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2023C" w14:textId="4AE68C83" w:rsidR="004007E7" w:rsidRPr="0090197F" w:rsidRDefault="00EF5230">
      <w:pPr>
        <w:rPr>
          <w:rFonts w:ascii="Times New Roman" w:hAnsi="Times New Roman" w:cs="Times New Roman"/>
          <w:sz w:val="20"/>
          <w:szCs w:val="20"/>
        </w:rPr>
      </w:pPr>
      <w:r w:rsidRPr="00EF5230">
        <w:rPr>
          <w:rFonts w:ascii="Times New Roman" w:eastAsia="宋体" w:hAnsi="Times New Roman" w:cs="Times New Roman"/>
          <w:b/>
          <w:sz w:val="18"/>
          <w:szCs w:val="18"/>
        </w:rPr>
        <w:t>Supplementary</w:t>
      </w:r>
      <w:r w:rsidR="0090197F" w:rsidRPr="00C22114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7C72EE" w:rsidRPr="007C72EE">
        <w:rPr>
          <w:rFonts w:ascii="Times New Roman" w:eastAsia="宋体" w:hAnsi="Times New Roman" w:cs="Times New Roman"/>
          <w:b/>
          <w:sz w:val="18"/>
          <w:szCs w:val="18"/>
        </w:rPr>
        <w:t>Table</w:t>
      </w:r>
      <w:r w:rsidR="007C72EE" w:rsidRPr="00C22114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D41FC5">
        <w:rPr>
          <w:rFonts w:ascii="Times New Roman" w:eastAsia="宋体" w:hAnsi="Times New Roman" w:cs="Times New Roman"/>
          <w:b/>
          <w:sz w:val="18"/>
          <w:szCs w:val="18"/>
        </w:rPr>
        <w:t>2</w:t>
      </w:r>
      <w:r w:rsidR="0090197F">
        <w:rPr>
          <w:rFonts w:ascii="Times New Roman" w:eastAsia="宋体" w:hAnsi="Times New Roman" w:cs="Times New Roman"/>
          <w:b/>
          <w:sz w:val="18"/>
          <w:szCs w:val="18"/>
        </w:rPr>
        <w:t xml:space="preserve">: </w:t>
      </w:r>
      <w:r w:rsidR="00D73413">
        <w:rPr>
          <w:rFonts w:ascii="Times New Roman" w:eastAsia="宋体" w:hAnsi="Times New Roman" w:cs="Times New Roman"/>
          <w:b/>
          <w:sz w:val="18"/>
          <w:szCs w:val="18"/>
        </w:rPr>
        <w:t>V</w:t>
      </w:r>
      <w:r w:rsidR="00D73413" w:rsidRPr="00D73413">
        <w:rPr>
          <w:rFonts w:ascii="Times New Roman" w:eastAsia="宋体" w:hAnsi="Times New Roman" w:cs="Times New Roman"/>
          <w:b/>
          <w:sz w:val="18"/>
          <w:szCs w:val="18"/>
        </w:rPr>
        <w:t xml:space="preserve">oucher specimens of </w:t>
      </w:r>
      <w:bookmarkStart w:id="0" w:name="_GoBack"/>
      <w:bookmarkEnd w:id="0"/>
      <w:r w:rsidR="00D73413">
        <w:rPr>
          <w:rFonts w:ascii="Times New Roman" w:eastAsia="宋体" w:hAnsi="Times New Roman" w:cs="Times New Roman"/>
          <w:b/>
          <w:sz w:val="18"/>
          <w:szCs w:val="18"/>
        </w:rPr>
        <w:t>TCM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2268"/>
        <w:gridCol w:w="2552"/>
        <w:gridCol w:w="1417"/>
        <w:gridCol w:w="4536"/>
      </w:tblGrid>
      <w:tr w:rsidR="0072653A" w14:paraId="13DCB173" w14:textId="77777777" w:rsidTr="001C30B3">
        <w:trPr>
          <w:trHeight w:val="1150"/>
        </w:trPr>
        <w:tc>
          <w:tcPr>
            <w:tcW w:w="3261" w:type="dxa"/>
            <w:shd w:val="clear" w:color="auto" w:fill="AEAAAA" w:themeFill="background2" w:themeFillShade="BF"/>
            <w:vAlign w:val="center"/>
          </w:tcPr>
          <w:p w14:paraId="3FA12F4C" w14:textId="299B6360" w:rsidR="003E18AF" w:rsidRPr="00404179" w:rsidRDefault="003E18AF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</w:t>
            </w:r>
            <w:r w:rsidRPr="00B419F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cientific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</w:t>
            </w:r>
            <w:r w:rsidRPr="00B419F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me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14:paraId="25A03D6B" w14:textId="16276968" w:rsidR="003E18AF" w:rsidRPr="00404179" w:rsidRDefault="003E18AF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B419F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Coll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</w:t>
            </w:r>
            <w:r w:rsidRPr="00B419F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me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AF2F6ED" w14:textId="7509508B" w:rsidR="003E18AF" w:rsidRPr="00404179" w:rsidRDefault="003E18AF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B419F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Coll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</w:t>
            </w:r>
            <w:r w:rsidRPr="00B419F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ocation</w:t>
            </w:r>
          </w:p>
        </w:tc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4A2CA611" w14:textId="1A69F7D9" w:rsidR="003E18AF" w:rsidRPr="00404179" w:rsidRDefault="003E18AF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B419F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ollector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543CC4DD" w14:textId="1E1D1FC5" w:rsidR="003E18AF" w:rsidRPr="003E18AF" w:rsidRDefault="003E18AF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E18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ollector's No.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3E3A1258" w14:textId="6AEE54EC" w:rsidR="003E18AF" w:rsidRPr="00404179" w:rsidRDefault="003E18AF" w:rsidP="003204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B419F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Sav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</w:t>
            </w:r>
            <w:r w:rsidRPr="00B419F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ocation</w:t>
            </w:r>
          </w:p>
        </w:tc>
      </w:tr>
      <w:tr w:rsidR="0072653A" w14:paraId="644E0515" w14:textId="77777777" w:rsidTr="001C30B3">
        <w:trPr>
          <w:trHeight w:val="383"/>
        </w:trPr>
        <w:tc>
          <w:tcPr>
            <w:tcW w:w="3261" w:type="dxa"/>
            <w:vAlign w:val="center"/>
          </w:tcPr>
          <w:p w14:paraId="1490440C" w14:textId="1ED3AEDB" w:rsidR="003E18AF" w:rsidRPr="00187A44" w:rsidRDefault="003E18AF" w:rsidP="00863DE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87A44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Bupleurum chinense DC.</w:t>
            </w:r>
          </w:p>
        </w:tc>
        <w:tc>
          <w:tcPr>
            <w:tcW w:w="1275" w:type="dxa"/>
            <w:vAlign w:val="center"/>
          </w:tcPr>
          <w:p w14:paraId="7D8F4DD5" w14:textId="349BF129" w:rsidR="003E18AF" w:rsidRPr="00863DE6" w:rsidRDefault="003E18AF" w:rsidP="0032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/2005</w:t>
            </w:r>
          </w:p>
        </w:tc>
        <w:tc>
          <w:tcPr>
            <w:tcW w:w="2268" w:type="dxa"/>
            <w:vAlign w:val="center"/>
          </w:tcPr>
          <w:p w14:paraId="4A1D2CF0" w14:textId="6B46FF59" w:rsidR="003E18AF" w:rsidRPr="00863DE6" w:rsidRDefault="003E18AF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54A">
              <w:rPr>
                <w:rFonts w:ascii="Times New Roman" w:hAnsi="Times New Roman" w:cs="Times New Roman"/>
                <w:sz w:val="18"/>
                <w:szCs w:val="18"/>
              </w:rPr>
              <w:t>Shanxin 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3254A"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2552" w:type="dxa"/>
            <w:vAlign w:val="center"/>
          </w:tcPr>
          <w:p w14:paraId="44BF4223" w14:textId="221DB4FC" w:rsidR="003E18AF" w:rsidRPr="003C2CB7" w:rsidRDefault="003E18AF" w:rsidP="0015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Q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1417" w:type="dxa"/>
            <w:vAlign w:val="center"/>
          </w:tcPr>
          <w:p w14:paraId="0BCA849C" w14:textId="07B4B478" w:rsidR="003E18AF" w:rsidRPr="0033254A" w:rsidRDefault="003E18AF" w:rsidP="007D5F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14:paraId="7DA9DD89" w14:textId="114C9E40" w:rsidR="003E18AF" w:rsidRPr="00863DE6" w:rsidRDefault="003E18AF" w:rsidP="007D5F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A">
              <w:rPr>
                <w:rFonts w:ascii="Times New Roman" w:hAnsi="Times New Roman" w:cs="Times New Roman"/>
                <w:sz w:val="18"/>
                <w:szCs w:val="18"/>
              </w:rPr>
              <w:t>Herbarium</w:t>
            </w:r>
            <w:r w:rsidR="00187A44">
              <w:rPr>
                <w:rFonts w:ascii="Times New Roman" w:hAnsi="Times New Roman" w:cs="Times New Roman"/>
                <w:sz w:val="18"/>
                <w:szCs w:val="18"/>
              </w:rPr>
              <w:t>, C</w:t>
            </w:r>
            <w:r w:rsidR="00187A44" w:rsidRPr="0033254A">
              <w:rPr>
                <w:rFonts w:ascii="Times New Roman" w:hAnsi="Times New Roman" w:cs="Times New Roman"/>
                <w:sz w:val="18"/>
                <w:szCs w:val="18"/>
              </w:rPr>
              <w:t>ollege of life science</w:t>
            </w:r>
            <w:r w:rsidR="00187A44" w:rsidRPr="003325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7A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254A">
              <w:rPr>
                <w:rFonts w:ascii="Times New Roman" w:hAnsi="Times New Roman" w:cs="Times New Roman"/>
                <w:sz w:val="18"/>
                <w:szCs w:val="18"/>
              </w:rPr>
              <w:t>Henan normal</w:t>
            </w:r>
            <w:r w:rsidR="00187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54A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</w:p>
        </w:tc>
      </w:tr>
      <w:tr w:rsidR="0072653A" w14:paraId="78444449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14A" w14:textId="7F3036ED" w:rsidR="003E18AF" w:rsidRPr="001C30B3" w:rsidRDefault="003E18AF" w:rsidP="00863DE6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Curcuma aromatica Salisb</w:t>
            </w: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6AA6649E" w14:textId="68EBEE00" w:rsidR="003E18AF" w:rsidRPr="00863DE6" w:rsidRDefault="003E18AF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2/2011</w:t>
            </w:r>
          </w:p>
        </w:tc>
        <w:tc>
          <w:tcPr>
            <w:tcW w:w="2268" w:type="dxa"/>
            <w:vAlign w:val="center"/>
          </w:tcPr>
          <w:p w14:paraId="4C10563C" w14:textId="3D8E4672" w:rsidR="003E18AF" w:rsidRPr="00863DE6" w:rsidRDefault="003E18AF" w:rsidP="006E7A0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18AF">
              <w:rPr>
                <w:rFonts w:ascii="Times New Roman" w:hAnsi="Times New Roman" w:cs="Times New Roman"/>
                <w:sz w:val="18"/>
                <w:szCs w:val="18"/>
              </w:rPr>
              <w:t>Guangxi Zhuang autonomous reg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87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</w:t>
            </w:r>
            <w:r w:rsidR="0072653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552" w:type="dxa"/>
            <w:vAlign w:val="center"/>
          </w:tcPr>
          <w:p w14:paraId="0AE4D1E0" w14:textId="00F5B64B" w:rsidR="003E18AF" w:rsidRPr="00863DE6" w:rsidRDefault="0072653A" w:rsidP="0057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g Jincai, Liao Yunbiao</w:t>
            </w:r>
          </w:p>
        </w:tc>
        <w:tc>
          <w:tcPr>
            <w:tcW w:w="1417" w:type="dxa"/>
            <w:vAlign w:val="center"/>
          </w:tcPr>
          <w:p w14:paraId="127638AC" w14:textId="6CD7668D" w:rsidR="003E18AF" w:rsidRPr="00863DE6" w:rsidRDefault="003E18AF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87A44">
              <w:rPr>
                <w:rFonts w:ascii="Times New Roman" w:hAnsi="Times New Roman" w:cs="Times New Roman"/>
                <w:sz w:val="18"/>
                <w:szCs w:val="18"/>
              </w:rPr>
              <w:t>LH1296</w:t>
            </w:r>
          </w:p>
        </w:tc>
        <w:tc>
          <w:tcPr>
            <w:tcW w:w="4536" w:type="dxa"/>
            <w:vAlign w:val="center"/>
          </w:tcPr>
          <w:p w14:paraId="0C6EFF35" w14:textId="5030D723" w:rsidR="003E18AF" w:rsidRPr="00863DE6" w:rsidRDefault="0072653A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A">
              <w:rPr>
                <w:rFonts w:ascii="Times New Roman" w:hAnsi="Times New Roman" w:cs="Times New Roman"/>
                <w:sz w:val="18"/>
                <w:szCs w:val="18"/>
              </w:rPr>
              <w:t>Herbarium</w:t>
            </w:r>
            <w:r w:rsidR="00187A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Guangxi Institute of Botany,Chinese Academy of Sciences</w:t>
            </w:r>
          </w:p>
        </w:tc>
      </w:tr>
      <w:tr w:rsidR="0072653A" w14:paraId="23DAA164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8D1E" w14:textId="3BBB5EBD" w:rsidR="003E18AF" w:rsidRPr="001C30B3" w:rsidRDefault="0072653A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Conioselinum</w:t>
            </w: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anthriscoides ‘Chuanxiong’</w:t>
            </w:r>
          </w:p>
        </w:tc>
        <w:tc>
          <w:tcPr>
            <w:tcW w:w="1275" w:type="dxa"/>
            <w:vAlign w:val="center"/>
          </w:tcPr>
          <w:p w14:paraId="0CBEA79F" w14:textId="38DA7C05" w:rsidR="003E18AF" w:rsidRPr="00863DE6" w:rsidRDefault="0072653A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/26/2014</w:t>
            </w:r>
          </w:p>
        </w:tc>
        <w:tc>
          <w:tcPr>
            <w:tcW w:w="2268" w:type="dxa"/>
            <w:vAlign w:val="center"/>
          </w:tcPr>
          <w:p w14:paraId="25BC9872" w14:textId="163155B0" w:rsidR="003E18AF" w:rsidRPr="00863DE6" w:rsidRDefault="0072653A" w:rsidP="008D1DB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 xml:space="preserve">Hunan </w:t>
            </w:r>
            <w:bookmarkStart w:id="1" w:name="OLE_LINK88"/>
            <w:bookmarkStart w:id="2" w:name="OLE_LINK89"/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87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  <w:bookmarkEnd w:id="1"/>
            <w:bookmarkEnd w:id="2"/>
          </w:p>
        </w:tc>
        <w:tc>
          <w:tcPr>
            <w:tcW w:w="2552" w:type="dxa"/>
            <w:vAlign w:val="center"/>
          </w:tcPr>
          <w:p w14:paraId="44C70155" w14:textId="6CF53589" w:rsidR="003E18AF" w:rsidRPr="00863DE6" w:rsidRDefault="0072653A" w:rsidP="00E90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ng Daigui</w:t>
            </w:r>
          </w:p>
        </w:tc>
        <w:tc>
          <w:tcPr>
            <w:tcW w:w="1417" w:type="dxa"/>
            <w:vAlign w:val="center"/>
          </w:tcPr>
          <w:p w14:paraId="3BFB1FA9" w14:textId="49B40FA5" w:rsidR="003E18AF" w:rsidRPr="00863DE6" w:rsidRDefault="0072653A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zdg4331270100</w:t>
            </w:r>
          </w:p>
        </w:tc>
        <w:tc>
          <w:tcPr>
            <w:tcW w:w="4536" w:type="dxa"/>
            <w:vAlign w:val="center"/>
          </w:tcPr>
          <w:p w14:paraId="09312BA6" w14:textId="1B0A5D85" w:rsidR="003E18AF" w:rsidRPr="00863DE6" w:rsidRDefault="0072653A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Herbarium</w:t>
            </w:r>
            <w:r w:rsidR="00187A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Jishou University</w:t>
            </w:r>
          </w:p>
        </w:tc>
      </w:tr>
      <w:tr w:rsidR="0072653A" w14:paraId="5F96AE2D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4CF3" w14:textId="7F0B913E" w:rsidR="003E18AF" w:rsidRPr="001C30B3" w:rsidRDefault="0072653A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Paeonia × suffruticosa Andrews</w:t>
            </w:r>
          </w:p>
        </w:tc>
        <w:tc>
          <w:tcPr>
            <w:tcW w:w="1275" w:type="dxa"/>
            <w:vAlign w:val="center"/>
          </w:tcPr>
          <w:p w14:paraId="438AD507" w14:textId="1E957FC1" w:rsidR="003E18AF" w:rsidRPr="00863DE6" w:rsidRDefault="00D966C2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0/1987</w:t>
            </w:r>
          </w:p>
        </w:tc>
        <w:tc>
          <w:tcPr>
            <w:tcW w:w="2268" w:type="dxa"/>
            <w:vAlign w:val="center"/>
          </w:tcPr>
          <w:p w14:paraId="27468DA1" w14:textId="7DB10558" w:rsidR="003E18AF" w:rsidRPr="00863DE6" w:rsidRDefault="00D966C2" w:rsidP="00664F9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OLE_LINK98"/>
            <w:bookmarkStart w:id="4" w:name="OLE_LINK99"/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izhou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87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  <w:bookmarkEnd w:id="3"/>
            <w:bookmarkEnd w:id="4"/>
          </w:p>
        </w:tc>
        <w:tc>
          <w:tcPr>
            <w:tcW w:w="2552" w:type="dxa"/>
            <w:vAlign w:val="center"/>
          </w:tcPr>
          <w:p w14:paraId="6A1F323D" w14:textId="28D07AD6" w:rsidR="003E18AF" w:rsidRPr="00863DE6" w:rsidRDefault="00D966C2" w:rsidP="00994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o Fuben</w:t>
            </w:r>
          </w:p>
        </w:tc>
        <w:tc>
          <w:tcPr>
            <w:tcW w:w="1417" w:type="dxa"/>
            <w:vAlign w:val="center"/>
          </w:tcPr>
          <w:p w14:paraId="41AABFBA" w14:textId="42211F3C" w:rsidR="003E18AF" w:rsidRPr="00863DE6" w:rsidRDefault="00D966C2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536" w:type="dxa"/>
            <w:vAlign w:val="center"/>
          </w:tcPr>
          <w:p w14:paraId="401B43B6" w14:textId="5D16C10C" w:rsidR="003E18AF" w:rsidRPr="00863DE6" w:rsidRDefault="00187A44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OLE_LINK100"/>
            <w:bookmarkStart w:id="6" w:name="OLE_LINK101"/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Herbari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6C2" w:rsidRPr="00D966C2">
              <w:rPr>
                <w:rFonts w:ascii="Times New Roman" w:hAnsi="Times New Roman" w:cs="Times New Roman"/>
                <w:sz w:val="18"/>
                <w:szCs w:val="18"/>
              </w:rPr>
              <w:t>Guizhou University of Traditional Chinese Medicine</w:t>
            </w:r>
            <w:bookmarkEnd w:id="5"/>
            <w:bookmarkEnd w:id="6"/>
          </w:p>
        </w:tc>
      </w:tr>
      <w:tr w:rsidR="0072653A" w14:paraId="0C370D16" w14:textId="77777777" w:rsidTr="001C30B3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D694" w14:textId="376AC58B" w:rsidR="003E18AF" w:rsidRPr="001C30B3" w:rsidRDefault="00187A44" w:rsidP="00863DE6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Pinellia ternata (Thunb.) Makino</w:t>
            </w:r>
          </w:p>
        </w:tc>
        <w:tc>
          <w:tcPr>
            <w:tcW w:w="1275" w:type="dxa"/>
            <w:vAlign w:val="center"/>
          </w:tcPr>
          <w:p w14:paraId="78C8CA9F" w14:textId="56ECB5CD" w:rsidR="003E18AF" w:rsidRPr="00863DE6" w:rsidRDefault="00187A44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2/2016</w:t>
            </w:r>
          </w:p>
        </w:tc>
        <w:tc>
          <w:tcPr>
            <w:tcW w:w="2268" w:type="dxa"/>
            <w:vAlign w:val="center"/>
          </w:tcPr>
          <w:p w14:paraId="12086760" w14:textId="0B26FAF5" w:rsidR="003E18AF" w:rsidRPr="00863DE6" w:rsidRDefault="00187A44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OLE_LINK121"/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Hunan 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  <w:bookmarkEnd w:id="7"/>
          </w:p>
        </w:tc>
        <w:tc>
          <w:tcPr>
            <w:tcW w:w="2552" w:type="dxa"/>
            <w:vAlign w:val="center"/>
          </w:tcPr>
          <w:p w14:paraId="617373A6" w14:textId="53F101B1" w:rsidR="003E18AF" w:rsidRPr="001D5F0E" w:rsidRDefault="00187A44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ng Daigui</w:t>
            </w:r>
          </w:p>
        </w:tc>
        <w:tc>
          <w:tcPr>
            <w:tcW w:w="1417" w:type="dxa"/>
            <w:vAlign w:val="center"/>
          </w:tcPr>
          <w:p w14:paraId="249BAC5E" w14:textId="6781DB7A" w:rsidR="003E18AF" w:rsidRPr="00863DE6" w:rsidRDefault="00187A44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A44">
              <w:rPr>
                <w:rFonts w:ascii="Times New Roman" w:hAnsi="Times New Roman" w:cs="Times New Roman"/>
                <w:sz w:val="18"/>
                <w:szCs w:val="18"/>
              </w:rPr>
              <w:t>4331221605080361LY</w:t>
            </w:r>
          </w:p>
        </w:tc>
        <w:tc>
          <w:tcPr>
            <w:tcW w:w="4536" w:type="dxa"/>
            <w:vAlign w:val="center"/>
          </w:tcPr>
          <w:p w14:paraId="4A123451" w14:textId="605FD2B4" w:rsidR="003E18AF" w:rsidRPr="00863DE6" w:rsidRDefault="00187A44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92"/>
            <w:bookmarkStart w:id="9" w:name="OLE_LINK93"/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Herbari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End w:id="8"/>
            <w:bookmarkEnd w:id="9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Jishou University</w:t>
            </w:r>
          </w:p>
        </w:tc>
      </w:tr>
      <w:tr w:rsidR="0072653A" w14:paraId="1E51B785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C6DB" w14:textId="57F6091D" w:rsidR="003E18AF" w:rsidRPr="001C30B3" w:rsidRDefault="00187A44" w:rsidP="00863DE6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Arisaema heterophyllum Blume</w:t>
            </w:r>
          </w:p>
        </w:tc>
        <w:tc>
          <w:tcPr>
            <w:tcW w:w="1275" w:type="dxa"/>
            <w:vAlign w:val="center"/>
          </w:tcPr>
          <w:p w14:paraId="40C28C6F" w14:textId="10624582" w:rsidR="003E18AF" w:rsidRPr="00863DE6" w:rsidRDefault="00187A44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/2017</w:t>
            </w:r>
          </w:p>
        </w:tc>
        <w:tc>
          <w:tcPr>
            <w:tcW w:w="2268" w:type="dxa"/>
            <w:vAlign w:val="center"/>
          </w:tcPr>
          <w:p w14:paraId="2F494653" w14:textId="71763163" w:rsidR="003E18AF" w:rsidRPr="00863DE6" w:rsidRDefault="00187A44" w:rsidP="0086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jian </w:t>
            </w:r>
            <w:bookmarkStart w:id="10" w:name="OLE_LINK94"/>
            <w:bookmarkStart w:id="11" w:name="OLE_LINK95"/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  <w:bookmarkEnd w:id="10"/>
            <w:bookmarkEnd w:id="11"/>
          </w:p>
        </w:tc>
        <w:tc>
          <w:tcPr>
            <w:tcW w:w="2552" w:type="dxa"/>
            <w:vAlign w:val="center"/>
          </w:tcPr>
          <w:p w14:paraId="20451F37" w14:textId="3A497A3E" w:rsidR="003E18AF" w:rsidRPr="00995F5E" w:rsidRDefault="00187A44" w:rsidP="00B76F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u Xueliang, Zhang Ruopeng</w:t>
            </w:r>
          </w:p>
        </w:tc>
        <w:tc>
          <w:tcPr>
            <w:tcW w:w="1417" w:type="dxa"/>
            <w:vAlign w:val="center"/>
          </w:tcPr>
          <w:p w14:paraId="729D66BC" w14:textId="274745C6" w:rsidR="003E18AF" w:rsidRPr="00863DE6" w:rsidRDefault="00187A44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4536" w:type="dxa"/>
            <w:vAlign w:val="center"/>
          </w:tcPr>
          <w:p w14:paraId="0292661B" w14:textId="3FCEBE66" w:rsidR="003E18AF" w:rsidRPr="00863DE6" w:rsidRDefault="00187A44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OLE_LINK96"/>
            <w:bookmarkStart w:id="13" w:name="OLE_LINK97"/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Herbari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12"/>
            <w:bookmarkEnd w:id="13"/>
            <w:r w:rsidRPr="00187A44">
              <w:rPr>
                <w:rFonts w:ascii="Times New Roman" w:hAnsi="Times New Roman" w:cs="Times New Roman"/>
                <w:sz w:val="18"/>
                <w:szCs w:val="18"/>
              </w:rPr>
              <w:t>School of Life Scie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87A44">
              <w:rPr>
                <w:rFonts w:ascii="Times New Roman" w:hAnsi="Times New Roman" w:cs="Times New Roman"/>
                <w:sz w:val="18"/>
                <w:szCs w:val="18"/>
              </w:rPr>
              <w:t>Xiamen University</w:t>
            </w:r>
          </w:p>
        </w:tc>
      </w:tr>
      <w:tr w:rsidR="0072653A" w14:paraId="046F28B4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2123" w14:textId="11A07C43" w:rsidR="003E18AF" w:rsidRPr="001C30B3" w:rsidRDefault="00187A44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Smilax glabra Roxb.</w:t>
            </w:r>
          </w:p>
        </w:tc>
        <w:tc>
          <w:tcPr>
            <w:tcW w:w="1275" w:type="dxa"/>
            <w:vAlign w:val="center"/>
          </w:tcPr>
          <w:p w14:paraId="79D621EA" w14:textId="44B59C56" w:rsidR="003E18AF" w:rsidRPr="00863DE6" w:rsidRDefault="00943911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5/2015</w:t>
            </w:r>
          </w:p>
        </w:tc>
        <w:tc>
          <w:tcPr>
            <w:tcW w:w="2268" w:type="dxa"/>
            <w:vAlign w:val="center"/>
          </w:tcPr>
          <w:p w14:paraId="26464A45" w14:textId="240E891B" w:rsidR="003E18AF" w:rsidRPr="00863DE6" w:rsidRDefault="00943911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an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105CD380" w14:textId="1AF20871" w:rsidR="003E18AF" w:rsidRPr="00863DE6" w:rsidRDefault="00943911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ijia</w:t>
            </w:r>
          </w:p>
        </w:tc>
        <w:tc>
          <w:tcPr>
            <w:tcW w:w="1417" w:type="dxa"/>
            <w:vAlign w:val="center"/>
          </w:tcPr>
          <w:p w14:paraId="61FEA37C" w14:textId="5802FDC8" w:rsidR="003E18AF" w:rsidRPr="00863DE6" w:rsidRDefault="00943911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14:paraId="26E004EC" w14:textId="41138AF5" w:rsidR="003E18AF" w:rsidRPr="00863DE6" w:rsidRDefault="00943911" w:rsidP="001C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OLE_LINK116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Herbarium, </w:t>
            </w:r>
            <w:r w:rsidRPr="00943911">
              <w:rPr>
                <w:rFonts w:ascii="Times New Roman" w:hAnsi="Times New Roman" w:cs="Times New Roman"/>
                <w:sz w:val="18"/>
                <w:szCs w:val="18"/>
              </w:rPr>
              <w:t>Henan Agricultural University</w:t>
            </w:r>
            <w:bookmarkEnd w:id="14"/>
          </w:p>
        </w:tc>
      </w:tr>
      <w:tr w:rsidR="0072653A" w14:paraId="14EDC1AD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D114" w14:textId="018A44BF" w:rsidR="003E18AF" w:rsidRPr="001C30B3" w:rsidRDefault="00943911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Citrus × aurantium L</w:t>
            </w: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551EBFF6" w14:textId="558479D4" w:rsidR="003E18AF" w:rsidRPr="00A47517" w:rsidRDefault="00943911" w:rsidP="00A4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8/1986</w:t>
            </w:r>
          </w:p>
        </w:tc>
        <w:tc>
          <w:tcPr>
            <w:tcW w:w="2268" w:type="dxa"/>
            <w:vAlign w:val="center"/>
          </w:tcPr>
          <w:p w14:paraId="17B71617" w14:textId="2D1172EF" w:rsidR="003E18AF" w:rsidRPr="00863DE6" w:rsidRDefault="00943911" w:rsidP="003610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OLE_LINK137"/>
            <w:bookmarkStart w:id="16" w:name="OLE_LINK138"/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izhou</w:t>
            </w:r>
            <w:bookmarkStart w:id="17" w:name="OLE_LINK104"/>
            <w:bookmarkStart w:id="18" w:name="OLE_LINK10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  <w:bookmarkEnd w:id="15"/>
            <w:bookmarkEnd w:id="16"/>
            <w:bookmarkEnd w:id="17"/>
            <w:bookmarkEnd w:id="18"/>
          </w:p>
        </w:tc>
        <w:tc>
          <w:tcPr>
            <w:tcW w:w="2552" w:type="dxa"/>
            <w:vAlign w:val="center"/>
          </w:tcPr>
          <w:p w14:paraId="65D71C09" w14:textId="4E7DDDD8" w:rsidR="003E18AF" w:rsidRPr="00863DE6" w:rsidRDefault="00943911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a Anjing</w:t>
            </w:r>
          </w:p>
        </w:tc>
        <w:tc>
          <w:tcPr>
            <w:tcW w:w="1417" w:type="dxa"/>
            <w:vAlign w:val="center"/>
          </w:tcPr>
          <w:p w14:paraId="2C582575" w14:textId="213900B8" w:rsidR="003E18AF" w:rsidRPr="00863DE6" w:rsidRDefault="00943911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6" w:type="dxa"/>
            <w:vAlign w:val="center"/>
          </w:tcPr>
          <w:p w14:paraId="085B8181" w14:textId="327C52C1" w:rsidR="003E18AF" w:rsidRPr="00863DE6" w:rsidRDefault="003F55BF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OLE_LINK106"/>
            <w:bookmarkStart w:id="20" w:name="OLE_LINK107"/>
            <w:r w:rsidRPr="003F55BF">
              <w:rPr>
                <w:rFonts w:ascii="Times New Roman" w:hAnsi="Times New Roman" w:cs="Times New Roman"/>
                <w:sz w:val="18"/>
                <w:szCs w:val="18"/>
              </w:rPr>
              <w:t xml:space="preserve">Herbarium, </w:t>
            </w:r>
            <w:bookmarkEnd w:id="19"/>
            <w:bookmarkEnd w:id="20"/>
            <w:r w:rsidRPr="003F55BF">
              <w:rPr>
                <w:rFonts w:ascii="Times New Roman" w:hAnsi="Times New Roman" w:cs="Times New Roman"/>
                <w:sz w:val="18"/>
                <w:szCs w:val="18"/>
              </w:rPr>
              <w:t>Guizhou University of Traditional Chinese Medicine</w:t>
            </w:r>
          </w:p>
        </w:tc>
      </w:tr>
      <w:tr w:rsidR="003F55BF" w14:paraId="33DC0522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03A" w14:textId="657F0197" w:rsidR="003F55BF" w:rsidRPr="001C30B3" w:rsidRDefault="003F55BF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Paeonia lactiflora Pall.</w:t>
            </w:r>
          </w:p>
        </w:tc>
        <w:tc>
          <w:tcPr>
            <w:tcW w:w="1275" w:type="dxa"/>
            <w:vAlign w:val="center"/>
          </w:tcPr>
          <w:p w14:paraId="727DE42A" w14:textId="6A2F606F" w:rsidR="003F55BF" w:rsidRDefault="003F55BF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9/2016</w:t>
            </w:r>
          </w:p>
        </w:tc>
        <w:tc>
          <w:tcPr>
            <w:tcW w:w="2268" w:type="dxa"/>
            <w:vAlign w:val="center"/>
          </w:tcPr>
          <w:p w14:paraId="62A709F4" w14:textId="6B12668F" w:rsidR="003F55BF" w:rsidRDefault="003F55BF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nxi </w:t>
            </w:r>
            <w:bookmarkStart w:id="21" w:name="OLE_LINK110"/>
            <w:bookmarkStart w:id="22" w:name="OLE_LINK111"/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bookmarkEnd w:id="21"/>
            <w:bookmarkEnd w:id="22"/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3D35C8A8" w14:textId="0ECB5B00" w:rsidR="003F55BF" w:rsidRDefault="003F55BF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g Hong</w:t>
            </w:r>
          </w:p>
        </w:tc>
        <w:tc>
          <w:tcPr>
            <w:tcW w:w="1417" w:type="dxa"/>
            <w:vAlign w:val="center"/>
          </w:tcPr>
          <w:p w14:paraId="535FA7E7" w14:textId="24C6DA07" w:rsidR="003F55BF" w:rsidRDefault="00670D01" w:rsidP="001D5F0E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042</w:t>
            </w:r>
          </w:p>
        </w:tc>
        <w:tc>
          <w:tcPr>
            <w:tcW w:w="4536" w:type="dxa"/>
            <w:vAlign w:val="center"/>
          </w:tcPr>
          <w:p w14:paraId="17B91EB7" w14:textId="6629F80F" w:rsidR="003F55BF" w:rsidRPr="003F55BF" w:rsidRDefault="00670D01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OLE_LINK114"/>
            <w:bookmarkStart w:id="24" w:name="OLE_LINK115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Herbarium, </w:t>
            </w:r>
            <w:r w:rsidRPr="00670D01">
              <w:rPr>
                <w:rFonts w:ascii="Times New Roman" w:hAnsi="Times New Roman" w:cs="Times New Roman"/>
                <w:sz w:val="18"/>
                <w:szCs w:val="18"/>
              </w:rPr>
              <w:t>Shanxi University of Chinese Medicine</w:t>
            </w:r>
            <w:bookmarkEnd w:id="23"/>
            <w:bookmarkEnd w:id="24"/>
          </w:p>
        </w:tc>
      </w:tr>
      <w:tr w:rsidR="003F55BF" w14:paraId="405FA01B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DAC2" w14:textId="7F262C31" w:rsidR="003F55BF" w:rsidRPr="001C30B3" w:rsidRDefault="00670D01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Rehmannia glutinosa (Gaertn.) DC.</w:t>
            </w:r>
          </w:p>
        </w:tc>
        <w:tc>
          <w:tcPr>
            <w:tcW w:w="1275" w:type="dxa"/>
            <w:vAlign w:val="center"/>
          </w:tcPr>
          <w:p w14:paraId="64030164" w14:textId="24062553" w:rsidR="003F55BF" w:rsidRDefault="00670D01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5/2017</w:t>
            </w:r>
          </w:p>
        </w:tc>
        <w:tc>
          <w:tcPr>
            <w:tcW w:w="2268" w:type="dxa"/>
            <w:vAlign w:val="center"/>
          </w:tcPr>
          <w:p w14:paraId="62594D04" w14:textId="669B1F4C" w:rsidR="003F55BF" w:rsidRDefault="00670D01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bei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16EC7DAE" w14:textId="7E940F3F" w:rsidR="003F55BF" w:rsidRDefault="00670D01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a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ngzhen</w:t>
            </w:r>
          </w:p>
        </w:tc>
        <w:tc>
          <w:tcPr>
            <w:tcW w:w="1417" w:type="dxa"/>
            <w:vAlign w:val="center"/>
          </w:tcPr>
          <w:p w14:paraId="099E2CEB" w14:textId="25348057" w:rsidR="003F55BF" w:rsidRDefault="00670D01" w:rsidP="001D5F0E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70D01">
              <w:rPr>
                <w:rFonts w:ascii="Times New Roman" w:hAnsi="Times New Roman" w:cs="Times New Roman"/>
                <w:sz w:val="18"/>
                <w:szCs w:val="18"/>
              </w:rPr>
              <w:t>2017050501717</w:t>
            </w:r>
          </w:p>
        </w:tc>
        <w:tc>
          <w:tcPr>
            <w:tcW w:w="4536" w:type="dxa"/>
            <w:vAlign w:val="center"/>
          </w:tcPr>
          <w:p w14:paraId="142DE966" w14:textId="47CCE46A" w:rsidR="003F55BF" w:rsidRPr="003F55BF" w:rsidRDefault="00670D01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OLE_LINK143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Herbarium, </w:t>
            </w:r>
            <w:r w:rsidRPr="00670D01">
              <w:rPr>
                <w:rFonts w:ascii="Times New Roman" w:hAnsi="Times New Roman" w:cs="Times New Roman"/>
                <w:sz w:val="18"/>
                <w:szCs w:val="18"/>
              </w:rPr>
              <w:t>Hebei Normal University</w:t>
            </w:r>
            <w:bookmarkEnd w:id="25"/>
          </w:p>
        </w:tc>
      </w:tr>
      <w:tr w:rsidR="003F55BF" w14:paraId="2C2E2BDE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743D" w14:textId="2635BAA8" w:rsidR="003F55BF" w:rsidRPr="001C30B3" w:rsidRDefault="00670D01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Ziziphus jujuba Mill.</w:t>
            </w:r>
          </w:p>
        </w:tc>
        <w:tc>
          <w:tcPr>
            <w:tcW w:w="1275" w:type="dxa"/>
            <w:vAlign w:val="center"/>
          </w:tcPr>
          <w:p w14:paraId="15A22885" w14:textId="1C0E618F" w:rsidR="003F55BF" w:rsidRDefault="00670D01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4/1959</w:t>
            </w:r>
          </w:p>
        </w:tc>
        <w:tc>
          <w:tcPr>
            <w:tcW w:w="2268" w:type="dxa"/>
            <w:vAlign w:val="center"/>
          </w:tcPr>
          <w:p w14:paraId="08F9406D" w14:textId="0F77DD6C" w:rsidR="003F55BF" w:rsidRDefault="00670D01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nxi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5D293B5C" w14:textId="714003D0" w:rsidR="003F55BF" w:rsidRDefault="00670D01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 Kejian</w:t>
            </w:r>
          </w:p>
        </w:tc>
        <w:tc>
          <w:tcPr>
            <w:tcW w:w="1417" w:type="dxa"/>
            <w:vAlign w:val="center"/>
          </w:tcPr>
          <w:p w14:paraId="11D7273E" w14:textId="5B34DF8F" w:rsidR="003F55BF" w:rsidRDefault="00670D01" w:rsidP="001D5F0E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4536" w:type="dxa"/>
            <w:vAlign w:val="center"/>
          </w:tcPr>
          <w:p w14:paraId="060941CE" w14:textId="2754DB3D" w:rsidR="003F55BF" w:rsidRPr="003F55BF" w:rsidRDefault="00670D01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OLE_LINK112"/>
            <w:bookmarkStart w:id="27" w:name="OLE_LINK113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Herbarium, </w:t>
            </w:r>
            <w:bookmarkEnd w:id="26"/>
            <w:bookmarkEnd w:id="27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Tianjin Natural History Museum</w:t>
            </w:r>
          </w:p>
        </w:tc>
      </w:tr>
      <w:tr w:rsidR="003F55BF" w14:paraId="6AF389A9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C7BB" w14:textId="08BCC3D2" w:rsidR="003F55BF" w:rsidRPr="001C30B3" w:rsidRDefault="00670D01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Platycladus orientalis (L.) Franco</w:t>
            </w:r>
          </w:p>
        </w:tc>
        <w:tc>
          <w:tcPr>
            <w:tcW w:w="1275" w:type="dxa"/>
            <w:vAlign w:val="center"/>
          </w:tcPr>
          <w:p w14:paraId="43254752" w14:textId="670088A4" w:rsidR="003F55BF" w:rsidRDefault="000F33B0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3/2016</w:t>
            </w:r>
          </w:p>
        </w:tc>
        <w:tc>
          <w:tcPr>
            <w:tcW w:w="2268" w:type="dxa"/>
            <w:vAlign w:val="center"/>
          </w:tcPr>
          <w:p w14:paraId="082DEE55" w14:textId="7CD38116" w:rsidR="003F55BF" w:rsidRDefault="000F33B0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angdong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651CE8AD" w14:textId="73E52E89" w:rsidR="003F55BF" w:rsidRDefault="000F33B0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g Chuanhong</w:t>
            </w:r>
          </w:p>
        </w:tc>
        <w:tc>
          <w:tcPr>
            <w:tcW w:w="1417" w:type="dxa"/>
            <w:vAlign w:val="center"/>
          </w:tcPr>
          <w:p w14:paraId="21171EB9" w14:textId="21C11CF7" w:rsidR="003F55BF" w:rsidRPr="001C30B3" w:rsidRDefault="000F33B0" w:rsidP="000F33B0">
            <w:pPr>
              <w:widowControl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20160012</w:t>
            </w:r>
          </w:p>
        </w:tc>
        <w:tc>
          <w:tcPr>
            <w:tcW w:w="4536" w:type="dxa"/>
            <w:vAlign w:val="center"/>
          </w:tcPr>
          <w:p w14:paraId="0F026BF0" w14:textId="6B06D772" w:rsidR="003F55BF" w:rsidRPr="003F55BF" w:rsidRDefault="000F33B0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OLE_LINK132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Herbarium,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9" w:name="OLE_LINK130"/>
            <w:bookmarkStart w:id="30" w:name="OLE_LINK131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C30B3">
              <w:rPr>
                <w:rFonts w:ascii="Times New Roman" w:hAnsi="Times New Roman" w:cs="Times New Roman" w:hint="eastAsia"/>
                <w:sz w:val="18"/>
                <w:szCs w:val="18"/>
              </w:rPr>
              <w:t>chool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 of Life Sciences</w:t>
            </w:r>
            <w:bookmarkEnd w:id="29"/>
            <w:bookmarkEnd w:id="30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bookmarkEnd w:id="28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South Chia Normal University</w:t>
            </w:r>
          </w:p>
        </w:tc>
      </w:tr>
      <w:tr w:rsidR="003F55BF" w14:paraId="4B31270F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33F1" w14:textId="795EF3E2" w:rsidR="003F55BF" w:rsidRPr="001C30B3" w:rsidRDefault="000F33B0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Polygala tenuifolia Willd</w:t>
            </w: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2A9B8D3A" w14:textId="146EE471" w:rsidR="003F55BF" w:rsidRDefault="000F33B0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/2016</w:t>
            </w:r>
          </w:p>
        </w:tc>
        <w:tc>
          <w:tcPr>
            <w:tcW w:w="2268" w:type="dxa"/>
            <w:vAlign w:val="center"/>
          </w:tcPr>
          <w:p w14:paraId="2C85BA65" w14:textId="5F0879B7" w:rsidR="003F55BF" w:rsidRDefault="000F33B0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bookmarkStart w:id="31" w:name="OLE_LINK126"/>
            <w:bookmarkStart w:id="32" w:name="OLE_LINK127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nxi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  <w:bookmarkEnd w:id="31"/>
            <w:bookmarkEnd w:id="32"/>
          </w:p>
        </w:tc>
        <w:tc>
          <w:tcPr>
            <w:tcW w:w="2552" w:type="dxa"/>
            <w:vAlign w:val="center"/>
          </w:tcPr>
          <w:p w14:paraId="214C83BE" w14:textId="280A95F4" w:rsidR="003F55BF" w:rsidRDefault="000F33B0" w:rsidP="00E53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Guan</w:t>
            </w:r>
          </w:p>
        </w:tc>
        <w:tc>
          <w:tcPr>
            <w:tcW w:w="1417" w:type="dxa"/>
            <w:vAlign w:val="center"/>
          </w:tcPr>
          <w:p w14:paraId="0F66DBB4" w14:textId="2FFF5326" w:rsidR="003F55BF" w:rsidRDefault="000F33B0" w:rsidP="001D5F0E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010</w:t>
            </w:r>
          </w:p>
        </w:tc>
        <w:tc>
          <w:tcPr>
            <w:tcW w:w="4536" w:type="dxa"/>
            <w:vAlign w:val="center"/>
          </w:tcPr>
          <w:p w14:paraId="78074D66" w14:textId="3FCC4937" w:rsidR="003F55BF" w:rsidRPr="003F55BF" w:rsidRDefault="000F33B0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33B0">
              <w:rPr>
                <w:rFonts w:ascii="Times New Roman" w:hAnsi="Times New Roman" w:cs="Times New Roman"/>
                <w:sz w:val="18"/>
                <w:szCs w:val="18"/>
              </w:rPr>
              <w:t>Herbarium, Shanxi University of Chinese Medicine</w:t>
            </w:r>
          </w:p>
        </w:tc>
      </w:tr>
      <w:tr w:rsidR="000F33B0" w14:paraId="3355CED5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6837" w14:textId="0A2B625B" w:rsidR="000F33B0" w:rsidRPr="001C30B3" w:rsidRDefault="000F33B0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Aconitum kusnezoffii Rchb.</w:t>
            </w:r>
          </w:p>
        </w:tc>
        <w:tc>
          <w:tcPr>
            <w:tcW w:w="1275" w:type="dxa"/>
            <w:vAlign w:val="center"/>
          </w:tcPr>
          <w:p w14:paraId="3F27C9DE" w14:textId="580A6C80" w:rsidR="000F33B0" w:rsidRDefault="000F33B0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8/2008</w:t>
            </w:r>
          </w:p>
        </w:tc>
        <w:tc>
          <w:tcPr>
            <w:tcW w:w="2268" w:type="dxa"/>
            <w:vAlign w:val="center"/>
          </w:tcPr>
          <w:p w14:paraId="747812DA" w14:textId="6D21419F" w:rsidR="000F33B0" w:rsidRDefault="000F33B0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an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3D7820CB" w14:textId="2A27C40A" w:rsidR="000F33B0" w:rsidRDefault="000F33B0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Hao</w:t>
            </w:r>
          </w:p>
        </w:tc>
        <w:tc>
          <w:tcPr>
            <w:tcW w:w="1417" w:type="dxa"/>
            <w:vAlign w:val="center"/>
          </w:tcPr>
          <w:p w14:paraId="448EDF4B" w14:textId="3F5DED36" w:rsidR="000F33B0" w:rsidRDefault="000F33B0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040</w:t>
            </w:r>
          </w:p>
        </w:tc>
        <w:tc>
          <w:tcPr>
            <w:tcW w:w="4536" w:type="dxa"/>
            <w:vAlign w:val="center"/>
          </w:tcPr>
          <w:p w14:paraId="38190807" w14:textId="192F0A11" w:rsidR="000F33B0" w:rsidRPr="000F33B0" w:rsidRDefault="000F33B0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OLE_LINK119"/>
            <w:bookmarkStart w:id="34" w:name="OLE_LINK120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Herbarium, </w:t>
            </w:r>
            <w:bookmarkEnd w:id="33"/>
            <w:bookmarkEnd w:id="34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Henan Agricultural University</w:t>
            </w:r>
          </w:p>
        </w:tc>
      </w:tr>
      <w:tr w:rsidR="000F33B0" w14:paraId="5BEC2D9A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CB7" w14:textId="13A30238" w:rsidR="000F33B0" w:rsidRPr="001C30B3" w:rsidRDefault="000F33B0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Glycyrrhiza uralensis Fisch. ex DC.</w:t>
            </w:r>
          </w:p>
        </w:tc>
        <w:tc>
          <w:tcPr>
            <w:tcW w:w="1275" w:type="dxa"/>
            <w:vAlign w:val="center"/>
          </w:tcPr>
          <w:p w14:paraId="3EAA3429" w14:textId="35D53047" w:rsidR="000F33B0" w:rsidRDefault="000F33B0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5/2016</w:t>
            </w:r>
          </w:p>
        </w:tc>
        <w:tc>
          <w:tcPr>
            <w:tcW w:w="2268" w:type="dxa"/>
            <w:vAlign w:val="center"/>
          </w:tcPr>
          <w:p w14:paraId="229FCDE8" w14:textId="4792033D" w:rsidR="000F33B0" w:rsidRDefault="000F33B0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F33B0">
              <w:rPr>
                <w:rFonts w:ascii="Times New Roman" w:hAnsi="Times New Roman" w:cs="Times New Roman"/>
                <w:sz w:val="18"/>
                <w:szCs w:val="18"/>
              </w:rPr>
              <w:t>Inner Mongolia Autonomous Reg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2552" w:type="dxa"/>
            <w:vAlign w:val="center"/>
          </w:tcPr>
          <w:p w14:paraId="67AAFBEB" w14:textId="0BFCD935" w:rsidR="000F33B0" w:rsidRDefault="000F33B0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ng Chongling</w:t>
            </w:r>
          </w:p>
        </w:tc>
        <w:tc>
          <w:tcPr>
            <w:tcW w:w="1417" w:type="dxa"/>
            <w:vAlign w:val="center"/>
          </w:tcPr>
          <w:p w14:paraId="258F60E1" w14:textId="7223D2C7" w:rsidR="000F33B0" w:rsidRDefault="000F33B0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  <w:vAlign w:val="center"/>
          </w:tcPr>
          <w:p w14:paraId="088470E8" w14:textId="4B8B6158" w:rsidR="000F33B0" w:rsidRPr="000F33B0" w:rsidRDefault="00A26571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OLE_LINK122"/>
            <w:bookmarkStart w:id="36" w:name="OLE_LINK123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Herbarium,</w:t>
            </w:r>
            <w:bookmarkEnd w:id="35"/>
            <w:bookmarkEnd w:id="36"/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33B0" w:rsidRPr="000F33B0">
              <w:rPr>
                <w:rFonts w:ascii="Times New Roman" w:hAnsi="Times New Roman" w:cs="Times New Roman"/>
                <w:sz w:val="18"/>
                <w:szCs w:val="18"/>
              </w:rPr>
              <w:t>Inner Mongolia Daxinganling forest investigation and Planning Institute</w:t>
            </w:r>
          </w:p>
        </w:tc>
      </w:tr>
      <w:tr w:rsidR="000F33B0" w14:paraId="3163AB7A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992" w14:textId="67D982B3" w:rsidR="000F33B0" w:rsidRPr="001C30B3" w:rsidRDefault="00FE3C67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Uncaria rhynchophylla (Miq.) Miq.</w:t>
            </w:r>
          </w:p>
        </w:tc>
        <w:tc>
          <w:tcPr>
            <w:tcW w:w="1275" w:type="dxa"/>
            <w:vAlign w:val="center"/>
          </w:tcPr>
          <w:p w14:paraId="30F663B2" w14:textId="58116DAB" w:rsidR="000F33B0" w:rsidRDefault="00B76FCA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/2015</w:t>
            </w:r>
          </w:p>
        </w:tc>
        <w:tc>
          <w:tcPr>
            <w:tcW w:w="2268" w:type="dxa"/>
            <w:vAlign w:val="center"/>
          </w:tcPr>
          <w:p w14:paraId="775B6E97" w14:textId="05F13601" w:rsidR="000F33B0" w:rsidRDefault="00B76FCA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Hunan 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09AE8946" w14:textId="020EF7F8" w:rsidR="000F33B0" w:rsidRDefault="00B76FCA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u Hui, Zhou Dasong</w:t>
            </w:r>
          </w:p>
        </w:tc>
        <w:tc>
          <w:tcPr>
            <w:tcW w:w="1417" w:type="dxa"/>
            <w:vAlign w:val="center"/>
          </w:tcPr>
          <w:p w14:paraId="07D503FF" w14:textId="5B725E86" w:rsidR="000F33B0" w:rsidRDefault="00B76FCA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76FCA">
              <w:rPr>
                <w:rFonts w:ascii="Times New Roman" w:hAnsi="Times New Roman" w:cs="Times New Roman"/>
                <w:sz w:val="18"/>
                <w:szCs w:val="18"/>
              </w:rPr>
              <w:t>15050632</w:t>
            </w:r>
          </w:p>
        </w:tc>
        <w:tc>
          <w:tcPr>
            <w:tcW w:w="4536" w:type="dxa"/>
            <w:vAlign w:val="center"/>
          </w:tcPr>
          <w:p w14:paraId="1206FEA5" w14:textId="75D89DBD" w:rsidR="000F33B0" w:rsidRPr="000F33B0" w:rsidRDefault="00B76FCA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Herbarium,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Forestry College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Central South University of Forestry and Technology</w:t>
            </w:r>
          </w:p>
        </w:tc>
      </w:tr>
      <w:tr w:rsidR="00FE3C67" w14:paraId="084F1FEE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ADBB" w14:textId="7E06322A" w:rsidR="00FE3C67" w:rsidRPr="001C30B3" w:rsidRDefault="00B76FCA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Codonopsis pilosula (Franch.) Nannf.</w:t>
            </w:r>
          </w:p>
        </w:tc>
        <w:tc>
          <w:tcPr>
            <w:tcW w:w="1275" w:type="dxa"/>
            <w:vAlign w:val="center"/>
          </w:tcPr>
          <w:p w14:paraId="4C31CDE7" w14:textId="351FD637" w:rsidR="00FE3C67" w:rsidRDefault="00B76FCA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9/2016</w:t>
            </w:r>
          </w:p>
        </w:tc>
        <w:tc>
          <w:tcPr>
            <w:tcW w:w="2268" w:type="dxa"/>
            <w:vAlign w:val="center"/>
          </w:tcPr>
          <w:p w14:paraId="2DB4F122" w14:textId="7281FEE0" w:rsidR="00FE3C67" w:rsidRDefault="00B76FCA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nxi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11937381" w14:textId="06591B74" w:rsidR="00FE3C67" w:rsidRDefault="00B76FCA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ha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ng</w:t>
            </w:r>
          </w:p>
        </w:tc>
        <w:tc>
          <w:tcPr>
            <w:tcW w:w="1417" w:type="dxa"/>
            <w:vAlign w:val="center"/>
          </w:tcPr>
          <w:p w14:paraId="60C2E0A5" w14:textId="489EFCC2" w:rsidR="00FE3C67" w:rsidRDefault="00B76FCA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46C6">
              <w:rPr>
                <w:rFonts w:ascii="Times New Roman" w:hAnsi="Times New Roman" w:cs="Times New Roman"/>
                <w:sz w:val="18"/>
                <w:szCs w:val="18"/>
              </w:rPr>
              <w:t>1610110</w:t>
            </w:r>
          </w:p>
        </w:tc>
        <w:tc>
          <w:tcPr>
            <w:tcW w:w="4536" w:type="dxa"/>
            <w:vAlign w:val="center"/>
          </w:tcPr>
          <w:p w14:paraId="2F311068" w14:textId="116AB169" w:rsidR="00FE3C67" w:rsidRPr="000F33B0" w:rsidRDefault="00B76FCA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33B0">
              <w:rPr>
                <w:rFonts w:ascii="Times New Roman" w:hAnsi="Times New Roman" w:cs="Times New Roman"/>
                <w:sz w:val="18"/>
                <w:szCs w:val="18"/>
              </w:rPr>
              <w:t>Herbarium, Shanxi University of Chinese Medicine</w:t>
            </w:r>
          </w:p>
        </w:tc>
      </w:tr>
      <w:tr w:rsidR="00B76FCA" w14:paraId="0D6C8EF1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FCF3" w14:textId="7DED17B1" w:rsidR="00B76FCA" w:rsidRPr="001C30B3" w:rsidRDefault="00B76FCA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lastRenderedPageBreak/>
              <w:t>Acorus calamus var. angustatus Besser</w:t>
            </w:r>
          </w:p>
        </w:tc>
        <w:tc>
          <w:tcPr>
            <w:tcW w:w="1275" w:type="dxa"/>
            <w:vAlign w:val="center"/>
          </w:tcPr>
          <w:p w14:paraId="6DA3D1EA" w14:textId="1798DFE3" w:rsidR="00B76FCA" w:rsidRDefault="00B76FCA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2/2016</w:t>
            </w:r>
          </w:p>
        </w:tc>
        <w:tc>
          <w:tcPr>
            <w:tcW w:w="2268" w:type="dxa"/>
            <w:vAlign w:val="center"/>
          </w:tcPr>
          <w:p w14:paraId="40B8DD77" w14:textId="0EB58D06" w:rsidR="00B76FCA" w:rsidRDefault="00B76FCA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ngsu </w:t>
            </w:r>
            <w:bookmarkStart w:id="37" w:name="OLE_LINK133"/>
            <w:bookmarkStart w:id="38" w:name="OLE_LINK134"/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  <w:bookmarkEnd w:id="37"/>
            <w:bookmarkEnd w:id="38"/>
          </w:p>
        </w:tc>
        <w:tc>
          <w:tcPr>
            <w:tcW w:w="2552" w:type="dxa"/>
            <w:vAlign w:val="center"/>
          </w:tcPr>
          <w:p w14:paraId="0F1507F5" w14:textId="521869CD" w:rsidR="00B76FCA" w:rsidRDefault="00B76FCA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u Yuantong, Guo Chengyong, Hou Chunli</w:t>
            </w:r>
          </w:p>
        </w:tc>
        <w:tc>
          <w:tcPr>
            <w:tcW w:w="1417" w:type="dxa"/>
            <w:vAlign w:val="center"/>
          </w:tcPr>
          <w:p w14:paraId="34DF00CB" w14:textId="2AC591DF" w:rsidR="00B76FCA" w:rsidRPr="002D46C6" w:rsidRDefault="000B0688" w:rsidP="000B0688">
            <w:pPr>
              <w:widowControl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2D46C6">
              <w:rPr>
                <w:rFonts w:ascii="Times New Roman" w:hAnsi="Times New Roman" w:cs="Times New Roman"/>
                <w:sz w:val="18"/>
                <w:szCs w:val="18"/>
              </w:rPr>
              <w:t>201605555</w:t>
            </w:r>
          </w:p>
        </w:tc>
        <w:tc>
          <w:tcPr>
            <w:tcW w:w="4536" w:type="dxa"/>
            <w:vAlign w:val="center"/>
          </w:tcPr>
          <w:p w14:paraId="6A2E4DD3" w14:textId="3B2AB527" w:rsidR="00B76FCA" w:rsidRPr="001C30B3" w:rsidRDefault="000B0688" w:rsidP="000B0688">
            <w:pPr>
              <w:widowControl/>
              <w:shd w:val="clear" w:color="auto" w:fill="FFFFFF"/>
              <w:jc w:val="left"/>
              <w:outlineLvl w:val="2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Herbarium, S</w:t>
            </w:r>
            <w:r w:rsidRPr="001C30B3">
              <w:rPr>
                <w:rFonts w:ascii="Times New Roman" w:hAnsi="Times New Roman" w:cs="Times New Roman" w:hint="eastAsia"/>
                <w:sz w:val="18"/>
                <w:szCs w:val="18"/>
              </w:rPr>
              <w:t>chool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 of Life Sciences, </w:t>
            </w:r>
            <w:r w:rsidRPr="000B0688">
              <w:rPr>
                <w:rFonts w:ascii="Times New Roman" w:hAnsi="Times New Roman" w:cs="Times New Roman"/>
                <w:sz w:val="18"/>
                <w:szCs w:val="18"/>
              </w:rPr>
              <w:t>Qufu Normal University</w:t>
            </w:r>
          </w:p>
        </w:tc>
      </w:tr>
      <w:tr w:rsidR="00FE3C67" w14:paraId="13D397B8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3D99" w14:textId="2C82D84F" w:rsidR="00FE3C67" w:rsidRPr="001C30B3" w:rsidRDefault="000B0688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Atractylodes macrocephala Koidz.</w:t>
            </w:r>
          </w:p>
        </w:tc>
        <w:tc>
          <w:tcPr>
            <w:tcW w:w="1275" w:type="dxa"/>
            <w:vAlign w:val="center"/>
          </w:tcPr>
          <w:p w14:paraId="3C5DC231" w14:textId="52EF1414" w:rsidR="00FE3C67" w:rsidRDefault="000B0688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/30/2015</w:t>
            </w:r>
          </w:p>
        </w:tc>
        <w:tc>
          <w:tcPr>
            <w:tcW w:w="2268" w:type="dxa"/>
            <w:vAlign w:val="center"/>
          </w:tcPr>
          <w:p w14:paraId="73EFA0B3" w14:textId="471221B0" w:rsidR="00FE3C67" w:rsidRDefault="000B0688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hui 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Province. China</w:t>
            </w:r>
          </w:p>
        </w:tc>
        <w:tc>
          <w:tcPr>
            <w:tcW w:w="2552" w:type="dxa"/>
            <w:vAlign w:val="center"/>
          </w:tcPr>
          <w:p w14:paraId="4AF4D722" w14:textId="5668C164" w:rsidR="00FE3C67" w:rsidRDefault="000B0688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ng Xin</w:t>
            </w:r>
          </w:p>
        </w:tc>
        <w:tc>
          <w:tcPr>
            <w:tcW w:w="1417" w:type="dxa"/>
            <w:vAlign w:val="center"/>
          </w:tcPr>
          <w:p w14:paraId="2DEE009B" w14:textId="37D5DCB1" w:rsidR="00FE3C67" w:rsidRDefault="000B0688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46C6">
              <w:rPr>
                <w:rFonts w:ascii="Times New Roman" w:hAnsi="Times New Roman" w:cs="Times New Roman"/>
                <w:sz w:val="18"/>
                <w:szCs w:val="18"/>
              </w:rPr>
              <w:t>CSH18552</w:t>
            </w:r>
          </w:p>
        </w:tc>
        <w:tc>
          <w:tcPr>
            <w:tcW w:w="4536" w:type="dxa"/>
            <w:vAlign w:val="center"/>
          </w:tcPr>
          <w:p w14:paraId="1E99F834" w14:textId="3A5BAB4D" w:rsidR="00FE3C67" w:rsidRPr="000F33B0" w:rsidRDefault="000B0688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ng</w:t>
            </w:r>
            <w:r w:rsidR="00967EB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i C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en</w:t>
            </w:r>
            <w:r w:rsidR="0096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an</w:t>
            </w:r>
            <w:r w:rsidR="00967EB9"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7EB9" w:rsidRPr="001C30B3">
              <w:rPr>
                <w:rFonts w:ascii="Times New Roman" w:hAnsi="Times New Roman" w:cs="Times New Roman"/>
                <w:sz w:val="18"/>
                <w:szCs w:val="18"/>
              </w:rPr>
              <w:t>Herbarium</w:t>
            </w:r>
          </w:p>
        </w:tc>
      </w:tr>
      <w:tr w:rsidR="000B0688" w14:paraId="736423A8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DF49" w14:textId="5CEE8EF5" w:rsidR="000B0688" w:rsidRPr="001C30B3" w:rsidRDefault="000B0688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Cyperus rotundus L.</w:t>
            </w:r>
          </w:p>
        </w:tc>
        <w:tc>
          <w:tcPr>
            <w:tcW w:w="1275" w:type="dxa"/>
            <w:vAlign w:val="center"/>
          </w:tcPr>
          <w:p w14:paraId="5A4EBC0D" w14:textId="789A6F39" w:rsidR="000B0688" w:rsidRDefault="000B0688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9/2017</w:t>
            </w:r>
          </w:p>
        </w:tc>
        <w:tc>
          <w:tcPr>
            <w:tcW w:w="2268" w:type="dxa"/>
            <w:vAlign w:val="center"/>
          </w:tcPr>
          <w:p w14:paraId="199111F8" w14:textId="2A03AD5B" w:rsidR="000B0688" w:rsidRDefault="000B0688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bookmarkStart w:id="39" w:name="OLE_LINK146"/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izhou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  <w:bookmarkEnd w:id="39"/>
          </w:p>
        </w:tc>
        <w:tc>
          <w:tcPr>
            <w:tcW w:w="2552" w:type="dxa"/>
            <w:vAlign w:val="center"/>
          </w:tcPr>
          <w:p w14:paraId="6D6B295D" w14:textId="131AD34B" w:rsidR="000B0688" w:rsidRDefault="000B0688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 Xiujuan</w:t>
            </w:r>
          </w:p>
        </w:tc>
        <w:tc>
          <w:tcPr>
            <w:tcW w:w="1417" w:type="dxa"/>
            <w:vAlign w:val="center"/>
          </w:tcPr>
          <w:p w14:paraId="431EBF8F" w14:textId="0D62EF9B" w:rsidR="000B0688" w:rsidRPr="002D46C6" w:rsidRDefault="000B0688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46C6">
              <w:rPr>
                <w:rFonts w:ascii="Times New Roman" w:hAnsi="Times New Roman" w:cs="Times New Roman"/>
                <w:sz w:val="18"/>
                <w:szCs w:val="18"/>
              </w:rPr>
              <w:t>201603021056</w:t>
            </w:r>
          </w:p>
        </w:tc>
        <w:tc>
          <w:tcPr>
            <w:tcW w:w="4536" w:type="dxa"/>
            <w:vAlign w:val="center"/>
          </w:tcPr>
          <w:p w14:paraId="0DA7A4A6" w14:textId="101C03C9" w:rsidR="000B0688" w:rsidRPr="001C30B3" w:rsidRDefault="002D46C6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Herbarium,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Qiannan Normal University for Nationalities</w:t>
            </w:r>
          </w:p>
        </w:tc>
      </w:tr>
      <w:tr w:rsidR="000B0688" w14:paraId="69B2AD0B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A981" w14:textId="2F40D0AA" w:rsidR="000B0688" w:rsidRPr="001C30B3" w:rsidRDefault="002D46C6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Prunus persica (L.) Batsch</w:t>
            </w:r>
          </w:p>
        </w:tc>
        <w:tc>
          <w:tcPr>
            <w:tcW w:w="1275" w:type="dxa"/>
            <w:vAlign w:val="center"/>
          </w:tcPr>
          <w:p w14:paraId="6D38B69E" w14:textId="6F9B1B2C" w:rsidR="000B0688" w:rsidRDefault="0053602F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8/2017</w:t>
            </w:r>
          </w:p>
        </w:tc>
        <w:tc>
          <w:tcPr>
            <w:tcW w:w="2268" w:type="dxa"/>
            <w:vAlign w:val="center"/>
          </w:tcPr>
          <w:p w14:paraId="33C2B5CC" w14:textId="182BC3F2" w:rsidR="000B0688" w:rsidRDefault="0053602F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bei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4FC52A40" w14:textId="31069769" w:rsidR="000B0688" w:rsidRDefault="0053602F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ng Wei</w:t>
            </w:r>
          </w:p>
        </w:tc>
        <w:tc>
          <w:tcPr>
            <w:tcW w:w="1417" w:type="dxa"/>
            <w:vAlign w:val="center"/>
          </w:tcPr>
          <w:p w14:paraId="59F2BC9B" w14:textId="40AE254C" w:rsidR="000B0688" w:rsidRPr="002D46C6" w:rsidRDefault="0053602F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zw0085</w:t>
            </w:r>
          </w:p>
        </w:tc>
        <w:tc>
          <w:tcPr>
            <w:tcW w:w="4536" w:type="dxa"/>
            <w:vAlign w:val="center"/>
          </w:tcPr>
          <w:p w14:paraId="503A5A9A" w14:textId="25DA4163" w:rsidR="000B0688" w:rsidRPr="001C30B3" w:rsidRDefault="0053602F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Herbarium, Hebei Normal University</w:t>
            </w:r>
          </w:p>
        </w:tc>
      </w:tr>
      <w:tr w:rsidR="0053602F" w14:paraId="254CD873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F090" w14:textId="57853010" w:rsidR="0053602F" w:rsidRPr="001C30B3" w:rsidRDefault="0053602F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Gardenia jasminoides J.Ellis</w:t>
            </w:r>
          </w:p>
        </w:tc>
        <w:tc>
          <w:tcPr>
            <w:tcW w:w="1275" w:type="dxa"/>
            <w:vAlign w:val="center"/>
          </w:tcPr>
          <w:p w14:paraId="764786C5" w14:textId="5F3DA771" w:rsidR="0053602F" w:rsidRDefault="0053602F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9/2017</w:t>
            </w:r>
          </w:p>
        </w:tc>
        <w:tc>
          <w:tcPr>
            <w:tcW w:w="2268" w:type="dxa"/>
            <w:vAlign w:val="center"/>
          </w:tcPr>
          <w:p w14:paraId="310A3831" w14:textId="330F762C" w:rsidR="0053602F" w:rsidRDefault="0053602F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izhou </w:t>
            </w:r>
            <w:bookmarkStart w:id="40" w:name="OLE_LINK147"/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  <w:bookmarkEnd w:id="40"/>
          </w:p>
        </w:tc>
        <w:tc>
          <w:tcPr>
            <w:tcW w:w="2552" w:type="dxa"/>
            <w:vAlign w:val="center"/>
          </w:tcPr>
          <w:p w14:paraId="701A76C1" w14:textId="75BA3D1B" w:rsidR="0053602F" w:rsidRDefault="0053602F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g Mincong</w:t>
            </w:r>
          </w:p>
        </w:tc>
        <w:tc>
          <w:tcPr>
            <w:tcW w:w="1417" w:type="dxa"/>
            <w:vAlign w:val="center"/>
          </w:tcPr>
          <w:p w14:paraId="424ACAD7" w14:textId="7D0D5D46" w:rsidR="0053602F" w:rsidRPr="001C30B3" w:rsidRDefault="0053602F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201603023059</w:t>
            </w:r>
          </w:p>
        </w:tc>
        <w:tc>
          <w:tcPr>
            <w:tcW w:w="4536" w:type="dxa"/>
            <w:vAlign w:val="center"/>
          </w:tcPr>
          <w:p w14:paraId="4A547658" w14:textId="6C887E53" w:rsidR="0053602F" w:rsidRPr="001C30B3" w:rsidRDefault="0053602F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Herbarium, Qiannan Normal University for Nationalities</w:t>
            </w:r>
          </w:p>
        </w:tc>
      </w:tr>
      <w:tr w:rsidR="0053602F" w14:paraId="7293DF51" w14:textId="77777777" w:rsidTr="001C30B3">
        <w:trPr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316" w14:textId="22FE20C9" w:rsidR="0053602F" w:rsidRPr="001C30B3" w:rsidRDefault="0053602F" w:rsidP="00A47517">
            <w:pPr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</w:pPr>
            <w:r w:rsidRPr="001C30B3">
              <w:rPr>
                <w:rFonts w:ascii="Times New Roman" w:hAnsi="Times New Roman" w:cs="Times New Roman"/>
                <w:i/>
                <w:color w:val="212529"/>
                <w:sz w:val="18"/>
                <w:szCs w:val="18"/>
                <w:shd w:val="clear" w:color="auto" w:fill="FFFFFF"/>
              </w:rPr>
              <w:t>Nelumbo nucifera Gaertn.</w:t>
            </w:r>
          </w:p>
        </w:tc>
        <w:tc>
          <w:tcPr>
            <w:tcW w:w="1275" w:type="dxa"/>
            <w:vAlign w:val="center"/>
          </w:tcPr>
          <w:p w14:paraId="6B15A1B3" w14:textId="36E1E0A8" w:rsidR="0053602F" w:rsidRDefault="0053602F" w:rsidP="00A4751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9/2013</w:t>
            </w:r>
          </w:p>
        </w:tc>
        <w:tc>
          <w:tcPr>
            <w:tcW w:w="2268" w:type="dxa"/>
            <w:vAlign w:val="center"/>
          </w:tcPr>
          <w:p w14:paraId="37E940A5" w14:textId="16400945" w:rsidR="0053602F" w:rsidRDefault="0053602F" w:rsidP="003610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ngxi </w:t>
            </w: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Provi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hina</w:t>
            </w:r>
          </w:p>
        </w:tc>
        <w:tc>
          <w:tcPr>
            <w:tcW w:w="2552" w:type="dxa"/>
            <w:vAlign w:val="center"/>
          </w:tcPr>
          <w:p w14:paraId="0A61D415" w14:textId="3587EA72" w:rsidR="0053602F" w:rsidRDefault="0053602F" w:rsidP="00E5303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ng Liping</w:t>
            </w:r>
          </w:p>
        </w:tc>
        <w:tc>
          <w:tcPr>
            <w:tcW w:w="1417" w:type="dxa"/>
            <w:vAlign w:val="center"/>
          </w:tcPr>
          <w:p w14:paraId="6611F0CF" w14:textId="22975834" w:rsidR="0053602F" w:rsidRPr="001C30B3" w:rsidRDefault="0053602F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3306</w:t>
            </w:r>
          </w:p>
        </w:tc>
        <w:tc>
          <w:tcPr>
            <w:tcW w:w="4536" w:type="dxa"/>
            <w:vAlign w:val="center"/>
          </w:tcPr>
          <w:p w14:paraId="59502477" w14:textId="2821DF5D" w:rsidR="0053602F" w:rsidRPr="001C30B3" w:rsidRDefault="00967EB9" w:rsidP="001D5F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 xml:space="preserve">Jiujiang 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1C30B3">
              <w:rPr>
                <w:rFonts w:ascii="Times New Roman" w:hAnsi="Times New Roman" w:cs="Times New Roman"/>
                <w:sz w:val="18"/>
                <w:szCs w:val="18"/>
              </w:rPr>
              <w:t>orest Herbarium</w:t>
            </w:r>
          </w:p>
        </w:tc>
      </w:tr>
    </w:tbl>
    <w:p w14:paraId="2FCF529D" w14:textId="77777777" w:rsidR="004007E7" w:rsidRPr="0072653A" w:rsidRDefault="004007E7"/>
    <w:sectPr w:rsidR="004007E7" w:rsidRPr="0072653A" w:rsidSect="003E18A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E306" w14:textId="77777777" w:rsidR="00E141FF" w:rsidRDefault="00E141FF" w:rsidP="00404179">
      <w:r>
        <w:separator/>
      </w:r>
    </w:p>
  </w:endnote>
  <w:endnote w:type="continuationSeparator" w:id="0">
    <w:p w14:paraId="208CCF02" w14:textId="77777777" w:rsidR="00E141FF" w:rsidRDefault="00E141FF" w:rsidP="0040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6F35" w14:textId="77777777" w:rsidR="00E141FF" w:rsidRDefault="00E141FF" w:rsidP="00404179">
      <w:r>
        <w:separator/>
      </w:r>
    </w:p>
  </w:footnote>
  <w:footnote w:type="continuationSeparator" w:id="0">
    <w:p w14:paraId="32CC6E65" w14:textId="77777777" w:rsidR="00E141FF" w:rsidRDefault="00E141FF" w:rsidP="00404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00"/>
    <w:rsid w:val="000B0688"/>
    <w:rsid w:val="000D03F5"/>
    <w:rsid w:val="000D1900"/>
    <w:rsid w:val="000F33B0"/>
    <w:rsid w:val="00110939"/>
    <w:rsid w:val="00130DEB"/>
    <w:rsid w:val="00156DB3"/>
    <w:rsid w:val="00187A44"/>
    <w:rsid w:val="0019169B"/>
    <w:rsid w:val="001A09DB"/>
    <w:rsid w:val="001C30B3"/>
    <w:rsid w:val="001D5F0E"/>
    <w:rsid w:val="00292187"/>
    <w:rsid w:val="002D1C22"/>
    <w:rsid w:val="002D46C6"/>
    <w:rsid w:val="002F0E4C"/>
    <w:rsid w:val="002F45AA"/>
    <w:rsid w:val="0033254A"/>
    <w:rsid w:val="00361004"/>
    <w:rsid w:val="00381121"/>
    <w:rsid w:val="003B208E"/>
    <w:rsid w:val="003C2CB7"/>
    <w:rsid w:val="003E18AF"/>
    <w:rsid w:val="003F55BF"/>
    <w:rsid w:val="004007E7"/>
    <w:rsid w:val="00404179"/>
    <w:rsid w:val="004218CB"/>
    <w:rsid w:val="004E6320"/>
    <w:rsid w:val="0053602F"/>
    <w:rsid w:val="005631B1"/>
    <w:rsid w:val="005726BE"/>
    <w:rsid w:val="00585D9A"/>
    <w:rsid w:val="00664F9D"/>
    <w:rsid w:val="00670D01"/>
    <w:rsid w:val="0069572E"/>
    <w:rsid w:val="006D69B2"/>
    <w:rsid w:val="006E7A03"/>
    <w:rsid w:val="006F6C40"/>
    <w:rsid w:val="00703121"/>
    <w:rsid w:val="0072653A"/>
    <w:rsid w:val="007A1BEB"/>
    <w:rsid w:val="007A2813"/>
    <w:rsid w:val="007C72EE"/>
    <w:rsid w:val="007D5F90"/>
    <w:rsid w:val="007F0A7B"/>
    <w:rsid w:val="007F24AE"/>
    <w:rsid w:val="008138F2"/>
    <w:rsid w:val="008259B7"/>
    <w:rsid w:val="00854F74"/>
    <w:rsid w:val="00863DE6"/>
    <w:rsid w:val="00871FC7"/>
    <w:rsid w:val="008D1DB7"/>
    <w:rsid w:val="008F5396"/>
    <w:rsid w:val="0090197F"/>
    <w:rsid w:val="009256AF"/>
    <w:rsid w:val="00943911"/>
    <w:rsid w:val="00967EB9"/>
    <w:rsid w:val="00994869"/>
    <w:rsid w:val="00995F5E"/>
    <w:rsid w:val="009C7DFC"/>
    <w:rsid w:val="00A01B84"/>
    <w:rsid w:val="00A26571"/>
    <w:rsid w:val="00A371E7"/>
    <w:rsid w:val="00A47517"/>
    <w:rsid w:val="00A915DF"/>
    <w:rsid w:val="00B00F7B"/>
    <w:rsid w:val="00B0180F"/>
    <w:rsid w:val="00B21409"/>
    <w:rsid w:val="00B419F3"/>
    <w:rsid w:val="00B66713"/>
    <w:rsid w:val="00B76FCA"/>
    <w:rsid w:val="00BB5605"/>
    <w:rsid w:val="00BC4D6D"/>
    <w:rsid w:val="00BF2D36"/>
    <w:rsid w:val="00C22114"/>
    <w:rsid w:val="00C81966"/>
    <w:rsid w:val="00C8339A"/>
    <w:rsid w:val="00D41FC5"/>
    <w:rsid w:val="00D73413"/>
    <w:rsid w:val="00D966C2"/>
    <w:rsid w:val="00DB4191"/>
    <w:rsid w:val="00E141FF"/>
    <w:rsid w:val="00E53032"/>
    <w:rsid w:val="00E74FB7"/>
    <w:rsid w:val="00E84526"/>
    <w:rsid w:val="00E90470"/>
    <w:rsid w:val="00E95B0B"/>
    <w:rsid w:val="00ED271C"/>
    <w:rsid w:val="00EF02C4"/>
    <w:rsid w:val="00EF5230"/>
    <w:rsid w:val="00F24CEA"/>
    <w:rsid w:val="00F44FA5"/>
    <w:rsid w:val="00F85E47"/>
    <w:rsid w:val="00FE153B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22AD"/>
  <w15:chartTrackingRefBased/>
  <w15:docId w15:val="{7D93DF0B-0E81-4267-A940-57132F03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7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B068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179"/>
    <w:rPr>
      <w:sz w:val="18"/>
      <w:szCs w:val="18"/>
    </w:rPr>
  </w:style>
  <w:style w:type="table" w:styleId="a7">
    <w:name w:val="Table Grid"/>
    <w:basedOn w:val="a1"/>
    <w:uiPriority w:val="39"/>
    <w:rsid w:val="0040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B0688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87C9-0F44-4D1D-BFA5-B553DE54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059472@qq.com</dc:creator>
  <cp:keywords/>
  <dc:description/>
  <cp:lastModifiedBy>416059472@qq.com</cp:lastModifiedBy>
  <cp:revision>41</cp:revision>
  <dcterms:created xsi:type="dcterms:W3CDTF">2020-10-19T12:07:00Z</dcterms:created>
  <dcterms:modified xsi:type="dcterms:W3CDTF">2020-12-05T09:09:00Z</dcterms:modified>
</cp:coreProperties>
</file>